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75CEF9D0" w:rsidR="007B3D4E" w:rsidRDefault="00F20A73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04A49596" wp14:editId="2808D48D">
            <wp:extent cx="5724525" cy="29908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  <w:r w:rsidRPr="007B3D4E">
        <w:rPr>
          <w:rFonts w:ascii="에스코어 드림 3 Light" w:eastAsia="에스코어 드림 3 Light" w:hAnsi="에스코어 드림 3 Light" w:hint="eastAsia"/>
          <w:b/>
          <w:bCs/>
          <w:szCs w:val="24"/>
        </w:rPr>
        <w:t>상기와 같이 견적하오니 긍정적인 검토 부탁드립니다.</w:t>
      </w:r>
    </w:p>
    <w:sectPr w:rsidR="00C17315" w:rsidRPr="007B3D4E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34D0" w14:textId="77777777" w:rsidR="003777EC" w:rsidRDefault="003777EC" w:rsidP="001A0555">
      <w:pPr>
        <w:spacing w:after="0" w:line="240" w:lineRule="auto"/>
      </w:pPr>
      <w:r>
        <w:separator/>
      </w:r>
    </w:p>
  </w:endnote>
  <w:endnote w:type="continuationSeparator" w:id="0">
    <w:p w14:paraId="3D557518" w14:textId="77777777" w:rsidR="003777EC" w:rsidRDefault="003777EC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2AFD" w14:textId="77777777" w:rsidR="003777EC" w:rsidRDefault="003777EC" w:rsidP="001A0555">
      <w:pPr>
        <w:spacing w:after="0" w:line="240" w:lineRule="auto"/>
      </w:pPr>
      <w:r>
        <w:separator/>
      </w:r>
    </w:p>
  </w:footnote>
  <w:footnote w:type="continuationSeparator" w:id="0">
    <w:p w14:paraId="25DC2D73" w14:textId="77777777" w:rsidR="003777EC" w:rsidRDefault="003777EC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350D14"/>
    <w:rsid w:val="0036055A"/>
    <w:rsid w:val="00366784"/>
    <w:rsid w:val="003777EC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D2FFD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20A73"/>
    <w:rsid w:val="00F35B1E"/>
    <w:rsid w:val="00F524D7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Matt</cp:lastModifiedBy>
  <cp:revision>3</cp:revision>
  <cp:lastPrinted>2021-08-27T01:44:00Z</cp:lastPrinted>
  <dcterms:created xsi:type="dcterms:W3CDTF">2021-08-27T06:23:00Z</dcterms:created>
  <dcterms:modified xsi:type="dcterms:W3CDTF">2021-10-01T05:37:00Z</dcterms:modified>
</cp:coreProperties>
</file>